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pPr>
        <w:pStyle w:val="berschrift2"/>
      </w:pPr>
      <w:bookmarkStart w:id="2" w:name="_Toc202445603"/>
      <w:r>
        <w:t xml:space="preserve">Relevanz von KI und standardisierten Planungsdaten im </w:t>
      </w:r>
      <w:r w:rsidR="001F2790">
        <w:t>Holzbau</w:t>
      </w:r>
      <w:bookmarkEnd w:id="2"/>
      <w:r w:rsidR="00735C05">
        <w:t xml:space="preserve"> </w:t>
      </w:r>
      <w:r w:rsidR="00735C05" w:rsidRPr="00735C05">
        <w:rPr>
          <w:b w:val="0"/>
          <w:bCs/>
          <w:i/>
          <w:iCs/>
        </w:rPr>
        <w:t>später</w:t>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p>
    <w:p w14:paraId="612D7C2F" w14:textId="322CF774" w:rsidR="001517F4" w:rsidRDefault="00296EDB" w:rsidP="00B632CB">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rsidRPr="00B26CA9">
        <w:rPr>
          <w:noProof/>
        </w:rPr>
        <w:t>Hier kurze beschreibeung eines p</w:t>
      </w:r>
      <w:r>
        <w:rPr>
          <w:noProof/>
        </w:rPr>
        <w:t>roblems:</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p>
    <w:p w14:paraId="6473F146" w14:textId="77777777" w:rsidR="00DA3281" w:rsidRDefault="00DA3281" w:rsidP="00B572FF">
      <w:pPr>
        <w:rPr>
          <w:noProof/>
        </w:rPr>
      </w:pPr>
    </w:p>
    <w:p w14:paraId="633464B6" w14:textId="45C13A71" w:rsidR="00B26CA9" w:rsidRPr="00B26CA9" w:rsidRDefault="00B26CA9" w:rsidP="00B572FF">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